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DC" w:rsidRDefault="00B919DC" w:rsidP="00B919D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4" w:color="auto"/>
        </w:pBdr>
        <w:shd w:val="clear" w:color="auto" w:fill="D9D9D9" w:themeFill="background1" w:themeFillShade="D9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980753" cy="548640"/>
            <wp:effectExtent l="19050" t="0" r="0" b="0"/>
            <wp:docPr id="2" name="Picture 1" descr="jg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i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0753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DC" w:rsidRPr="00B919DC" w:rsidRDefault="00B919DC" w:rsidP="00B919D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B919DC">
        <w:rPr>
          <w:b/>
          <w:sz w:val="24"/>
          <w:szCs w:val="24"/>
        </w:rPr>
        <w:t>Johnson &amp; Glazebrook, Inc.</w:t>
      </w:r>
    </w:p>
    <w:p w:rsidR="00B919DC" w:rsidRPr="00B919DC" w:rsidRDefault="00B919DC" w:rsidP="00B919D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B919DC">
        <w:rPr>
          <w:b/>
          <w:sz w:val="24"/>
          <w:szCs w:val="24"/>
        </w:rPr>
        <w:t>1807 William Street, Fredericksburg, VA  22401</w:t>
      </w:r>
    </w:p>
    <w:p w:rsidR="00B919DC" w:rsidRPr="000604DB" w:rsidRDefault="00B919DC" w:rsidP="00B919D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8" w:color="auto"/>
          <w:right w:val="thickThinSmallGap" w:sz="24" w:space="4" w:color="auto"/>
        </w:pBdr>
        <w:shd w:val="clear" w:color="auto" w:fill="D9D9D9" w:themeFill="background1" w:themeFillShade="D9"/>
        <w:jc w:val="center"/>
        <w:rPr>
          <w:b/>
          <w:sz w:val="40"/>
          <w:szCs w:val="40"/>
        </w:rPr>
      </w:pPr>
      <w:r w:rsidRPr="00B919DC">
        <w:rPr>
          <w:b/>
          <w:sz w:val="24"/>
          <w:szCs w:val="24"/>
        </w:rPr>
        <w:t>(540) 372-4444 / Fax: (540) 373-9848</w:t>
      </w:r>
    </w:p>
    <w:p w:rsidR="00B919DC" w:rsidRPr="0097139E" w:rsidRDefault="00B919DC" w:rsidP="00B919DC">
      <w:pPr>
        <w:pStyle w:val="NoSpacing"/>
        <w:jc w:val="center"/>
        <w:rPr>
          <w:b/>
          <w:sz w:val="24"/>
          <w:szCs w:val="24"/>
          <w:u w:val="single"/>
        </w:rPr>
      </w:pPr>
    </w:p>
    <w:p w:rsidR="00B919DC" w:rsidRPr="00B919DC" w:rsidRDefault="00B919DC" w:rsidP="00B919DC">
      <w:pPr>
        <w:pStyle w:val="NoSpacing"/>
        <w:jc w:val="center"/>
        <w:rPr>
          <w:b/>
          <w:sz w:val="40"/>
          <w:szCs w:val="40"/>
          <w:u w:val="single"/>
        </w:rPr>
      </w:pPr>
      <w:r w:rsidRPr="00B919DC">
        <w:rPr>
          <w:b/>
          <w:sz w:val="40"/>
          <w:szCs w:val="40"/>
          <w:u w:val="single"/>
        </w:rPr>
        <w:t>WRITTEN REQUEST FORM</w:t>
      </w:r>
    </w:p>
    <w:p w:rsidR="00B919DC" w:rsidRDefault="00B919DC" w:rsidP="00B919DC">
      <w:pPr>
        <w:pStyle w:val="NoSpacing"/>
        <w:rPr>
          <w:b/>
          <w:sz w:val="24"/>
          <w:szCs w:val="24"/>
        </w:rPr>
      </w:pPr>
    </w:p>
    <w:p w:rsidR="00B919DC" w:rsidRDefault="006C0648" w:rsidP="00B919D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  <w:r w:rsidR="000841E2">
        <w:rPr>
          <w:sz w:val="24"/>
          <w:szCs w:val="24"/>
        </w:rPr>
        <w:tab/>
      </w:r>
    </w:p>
    <w:p w:rsidR="00B919DC" w:rsidRDefault="00825693" w:rsidP="00B919DC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</w:p>
    <w:p w:rsidR="000841E2" w:rsidRDefault="00B919DC" w:rsidP="00B919DC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  <w:r w:rsidR="00825693">
        <w:rPr>
          <w:i/>
          <w:sz w:val="18"/>
          <w:szCs w:val="18"/>
        </w:rPr>
        <w:t>(Please note</w:t>
      </w:r>
      <w:proofErr w:type="gramStart"/>
      <w:r w:rsidR="00825693">
        <w:rPr>
          <w:i/>
          <w:sz w:val="18"/>
          <w:szCs w:val="18"/>
        </w:rPr>
        <w:t>,</w:t>
      </w:r>
      <w:proofErr w:type="gramEnd"/>
      <w:r w:rsidR="00825693">
        <w:rPr>
          <w:i/>
          <w:sz w:val="18"/>
          <w:szCs w:val="18"/>
        </w:rPr>
        <w:t xml:space="preserve"> individual making request </w:t>
      </w:r>
      <w:r w:rsidR="00825693">
        <w:rPr>
          <w:i/>
          <w:sz w:val="18"/>
          <w:szCs w:val="18"/>
          <w:u w:val="single"/>
        </w:rPr>
        <w:t>MUST</w:t>
      </w:r>
      <w:r w:rsidR="00825693">
        <w:rPr>
          <w:i/>
          <w:sz w:val="18"/>
          <w:szCs w:val="18"/>
        </w:rPr>
        <w:t xml:space="preserve"> be on Lease Agreement).</w:t>
      </w:r>
      <w:r w:rsidR="000841E2">
        <w:rPr>
          <w:i/>
          <w:sz w:val="18"/>
          <w:szCs w:val="18"/>
        </w:rPr>
        <w:tab/>
      </w:r>
      <w:r w:rsidR="000841E2">
        <w:rPr>
          <w:i/>
          <w:sz w:val="18"/>
          <w:szCs w:val="18"/>
        </w:rPr>
        <w:tab/>
      </w:r>
      <w:r w:rsidR="000841E2">
        <w:rPr>
          <w:i/>
          <w:sz w:val="18"/>
          <w:szCs w:val="18"/>
        </w:rPr>
        <w:tab/>
      </w:r>
      <w:r w:rsidR="000841E2">
        <w:rPr>
          <w:i/>
          <w:sz w:val="18"/>
          <w:szCs w:val="18"/>
        </w:rPr>
        <w:tab/>
      </w:r>
    </w:p>
    <w:p w:rsidR="00B919DC" w:rsidRDefault="00825693" w:rsidP="00B919D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</w:p>
    <w:p w:rsidR="00825693" w:rsidRPr="000841E2" w:rsidRDefault="00825693" w:rsidP="00B919D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NTACT#(s)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B919DC">
        <w:rPr>
          <w:sz w:val="24"/>
          <w:szCs w:val="24"/>
          <w:u w:val="single"/>
        </w:rPr>
        <w:tab/>
      </w:r>
      <w:r w:rsidR="000841E2">
        <w:rPr>
          <w:sz w:val="24"/>
          <w:szCs w:val="24"/>
        </w:rPr>
        <w:t xml:space="preserve"> </w:t>
      </w:r>
    </w:p>
    <w:p w:rsidR="000604DB" w:rsidRDefault="00B919DC" w:rsidP="00B919DC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</w:t>
      </w:r>
      <w:r w:rsidR="00825693">
        <w:rPr>
          <w:i/>
          <w:sz w:val="18"/>
          <w:szCs w:val="18"/>
        </w:rPr>
        <w:t>(Please be sure to provide telephone number where you can be reached 9a.m. – 5p.m. M-F)</w:t>
      </w:r>
      <w:r w:rsidR="000841E2">
        <w:rPr>
          <w:i/>
          <w:sz w:val="18"/>
          <w:szCs w:val="18"/>
        </w:rPr>
        <w:tab/>
      </w:r>
      <w:r w:rsidR="000841E2">
        <w:rPr>
          <w:i/>
          <w:sz w:val="18"/>
          <w:szCs w:val="18"/>
        </w:rPr>
        <w:tab/>
      </w:r>
    </w:p>
    <w:p w:rsidR="00BA07E8" w:rsidRDefault="00BA07E8" w:rsidP="00B919DC">
      <w:pPr>
        <w:pStyle w:val="NoSpacing"/>
        <w:rPr>
          <w:b/>
          <w:sz w:val="24"/>
          <w:szCs w:val="24"/>
          <w:u w:val="single"/>
        </w:rPr>
      </w:pPr>
    </w:p>
    <w:p w:rsidR="00C7087A" w:rsidRPr="005512B7" w:rsidRDefault="005512B7" w:rsidP="0097139E">
      <w:pPr>
        <w:pStyle w:val="NoSpacing"/>
        <w:spacing w:line="360" w:lineRule="auto"/>
        <w:rPr>
          <w:sz w:val="24"/>
          <w:szCs w:val="24"/>
          <w:u w:val="single"/>
          <w:vertAlign w:val="subscript"/>
        </w:rPr>
      </w:pPr>
      <w:r>
        <w:rPr>
          <w:b/>
          <w:sz w:val="24"/>
          <w:szCs w:val="24"/>
          <w:u w:val="single"/>
        </w:rPr>
        <w:t xml:space="preserve">WRITTEN REQUEST 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825693" w:rsidRDefault="004152DE" w:rsidP="0097139E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087A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4152DE" w:rsidRDefault="004152DE" w:rsidP="0097139E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087A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4152DE" w:rsidRDefault="004152DE" w:rsidP="0097139E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087A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4152DE" w:rsidRDefault="004152DE" w:rsidP="0097139E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087A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4152DE" w:rsidRDefault="004152DE" w:rsidP="0097139E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087A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4152DE" w:rsidRDefault="004152DE" w:rsidP="0097139E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7087A">
        <w:rPr>
          <w:sz w:val="24"/>
          <w:szCs w:val="24"/>
          <w:u w:val="single"/>
        </w:rPr>
        <w:tab/>
      </w:r>
      <w:r w:rsidR="000841E2">
        <w:rPr>
          <w:sz w:val="24"/>
          <w:szCs w:val="24"/>
          <w:u w:val="single"/>
        </w:rPr>
        <w:tab/>
      </w:r>
    </w:p>
    <w:p w:rsidR="00BA07E8" w:rsidRDefault="00BA07E8" w:rsidP="00B919DC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4152DE" w:rsidRPr="000841E2" w:rsidRDefault="000841E2" w:rsidP="00B919DC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0841E2">
        <w:rPr>
          <w:b/>
          <w:sz w:val="24"/>
          <w:szCs w:val="24"/>
          <w:u w:val="single"/>
        </w:rPr>
        <w:t>Signed:</w:t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0841E2">
        <w:rPr>
          <w:b/>
          <w:sz w:val="24"/>
          <w:szCs w:val="24"/>
          <w:u w:val="single"/>
        </w:rPr>
        <w:t>Date:</w:t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4152DE" w:rsidRPr="000841E2">
        <w:rPr>
          <w:b/>
          <w:sz w:val="24"/>
          <w:szCs w:val="24"/>
          <w:u w:val="single"/>
        </w:rPr>
        <w:tab/>
      </w:r>
      <w:r w:rsidR="00C7087A" w:rsidRPr="000841E2">
        <w:rPr>
          <w:b/>
          <w:sz w:val="24"/>
          <w:szCs w:val="24"/>
          <w:u w:val="single"/>
        </w:rPr>
        <w:tab/>
      </w:r>
    </w:p>
    <w:p w:rsidR="000604DB" w:rsidRDefault="000604DB" w:rsidP="00B919DC">
      <w:pPr>
        <w:pStyle w:val="NoSpacing"/>
        <w:spacing w:line="36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Please note, this is </w:t>
      </w:r>
      <w:r>
        <w:rPr>
          <w:i/>
          <w:sz w:val="18"/>
          <w:szCs w:val="18"/>
          <w:u w:val="single"/>
        </w:rPr>
        <w:t>ONLY</w:t>
      </w:r>
      <w:r>
        <w:rPr>
          <w:i/>
          <w:sz w:val="18"/>
          <w:szCs w:val="18"/>
        </w:rPr>
        <w:t xml:space="preserve"> a request for approval/maintenance, and does not guarantee completion of requested item).</w:t>
      </w:r>
    </w:p>
    <w:p w:rsidR="00B919DC" w:rsidRDefault="00B919DC" w:rsidP="00B919DC">
      <w:pPr>
        <w:pStyle w:val="NoSpacing"/>
        <w:spacing w:line="360" w:lineRule="auto"/>
        <w:jc w:val="center"/>
        <w:rPr>
          <w:i/>
          <w:sz w:val="18"/>
          <w:szCs w:val="18"/>
        </w:rPr>
      </w:pPr>
    </w:p>
    <w:p w:rsidR="00B919DC" w:rsidRDefault="00B919DC" w:rsidP="00B919DC">
      <w:pPr>
        <w:pStyle w:val="NoSpacing"/>
        <w:pBdr>
          <w:bottom w:val="dashSmallGap" w:sz="4" w:space="1" w:color="auto"/>
        </w:pBdr>
        <w:spacing w:line="360" w:lineRule="auto"/>
        <w:rPr>
          <w:sz w:val="24"/>
          <w:szCs w:val="24"/>
        </w:rPr>
      </w:pPr>
    </w:p>
    <w:p w:rsidR="0097139E" w:rsidRDefault="0097139E" w:rsidP="00B919DC">
      <w:pPr>
        <w:pStyle w:val="NoSpacing"/>
        <w:pBdr>
          <w:bottom w:val="dashSmallGap" w:sz="4" w:space="1" w:color="auto"/>
        </w:pBdr>
        <w:spacing w:line="360" w:lineRule="auto"/>
        <w:rPr>
          <w:sz w:val="24"/>
          <w:szCs w:val="24"/>
        </w:rPr>
      </w:pPr>
    </w:p>
    <w:p w:rsidR="00B919DC" w:rsidRDefault="00B919DC" w:rsidP="00B919DC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G OFFICE USE ONLY</w:t>
      </w:r>
    </w:p>
    <w:p w:rsidR="00B919DC" w:rsidRDefault="00B919DC" w:rsidP="00B919DC">
      <w:pPr>
        <w:pStyle w:val="NoSpacing"/>
        <w:spacing w:line="360" w:lineRule="auto"/>
        <w:jc w:val="center"/>
        <w:rPr>
          <w:sz w:val="24"/>
          <w:szCs w:val="24"/>
        </w:rPr>
      </w:pPr>
    </w:p>
    <w:p w:rsidR="00B919DC" w:rsidRDefault="00B919DC" w:rsidP="00B919DC">
      <w:pPr>
        <w:pStyle w:val="NoSpacing"/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ate Request Received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</w:rPr>
        <w:t>By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B919DC" w:rsidRDefault="00B919DC" w:rsidP="00B919DC">
      <w:pPr>
        <w:pStyle w:val="NoSpacing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Notes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B919DC" w:rsidRDefault="00B919DC" w:rsidP="00B919DC">
      <w:pPr>
        <w:pStyle w:val="NoSpacing"/>
        <w:rPr>
          <w:i/>
          <w:sz w:val="24"/>
          <w:szCs w:val="24"/>
        </w:rPr>
      </w:pPr>
    </w:p>
    <w:p w:rsidR="00B919DC" w:rsidRDefault="00B919DC" w:rsidP="00B919DC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 Approved / 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919DC" w:rsidRDefault="00B919DC" w:rsidP="00B919DC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 Denied / 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919DC" w:rsidRPr="00B919DC" w:rsidRDefault="00B919DC" w:rsidP="00B919DC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 Other / 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B919DC" w:rsidRPr="00B919DC" w:rsidSect="00084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compat/>
  <w:rsids>
    <w:rsidRoot w:val="006C0648"/>
    <w:rsid w:val="000604DB"/>
    <w:rsid w:val="000841E2"/>
    <w:rsid w:val="004152DE"/>
    <w:rsid w:val="00464B61"/>
    <w:rsid w:val="005512B7"/>
    <w:rsid w:val="006C0648"/>
    <w:rsid w:val="00825693"/>
    <w:rsid w:val="008C2C0E"/>
    <w:rsid w:val="00931F57"/>
    <w:rsid w:val="0097139E"/>
    <w:rsid w:val="009A52A5"/>
    <w:rsid w:val="00A80264"/>
    <w:rsid w:val="00AE2E57"/>
    <w:rsid w:val="00B919DC"/>
    <w:rsid w:val="00BA07E8"/>
    <w:rsid w:val="00C7087A"/>
    <w:rsid w:val="00CD763F"/>
    <w:rsid w:val="00D2482F"/>
    <w:rsid w:val="00D72AA2"/>
    <w:rsid w:val="00E01FA3"/>
    <w:rsid w:val="00E33C77"/>
    <w:rsid w:val="00F7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F57"/>
  </w:style>
  <w:style w:type="paragraph" w:styleId="BalloonText">
    <w:name w:val="Balloon Text"/>
    <w:basedOn w:val="Normal"/>
    <w:link w:val="BalloonTextChar"/>
    <w:uiPriority w:val="99"/>
    <w:semiHidden/>
    <w:unhideWhenUsed/>
    <w:rsid w:val="0008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14DC-3E66-4AD6-A77F-EE35A7AA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08-03-11T16:17:00Z</cp:lastPrinted>
  <dcterms:created xsi:type="dcterms:W3CDTF">2008-03-11T16:15:00Z</dcterms:created>
  <dcterms:modified xsi:type="dcterms:W3CDTF">2008-03-11T16:17:00Z</dcterms:modified>
</cp:coreProperties>
</file>